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  中国人考察西方的历史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  中国人考察西方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53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世界  中国人考察西方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